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C126B1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37BC0E3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934C66">
        <w:rPr>
          <w:rFonts w:ascii="Arial" w:hAnsi="Arial" w:cs="Arial"/>
          <w:lang w:val="pt"/>
        </w:rPr>
        <w:t>135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DC345E" w:rsidRPr="00E14269" w:rsidP="00E14269" w14:paraId="19E8C024" w14:textId="0EE10912">
      <w:pPr>
        <w:spacing w:line="360" w:lineRule="auto"/>
        <w:jc w:val="both"/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E14269" w:rsidR="0099427D">
        <w:rPr>
          <w:rFonts w:ascii="Arial" w:hAnsi="Arial" w:cs="Arial"/>
          <w:sz w:val="28"/>
          <w:szCs w:val="28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 w:rsidRPr="00E14269">
        <w:rPr>
          <w:rFonts w:ascii="Arial" w:hAnsi="Arial" w:cs="Arial"/>
          <w:sz w:val="28"/>
          <w:szCs w:val="28"/>
          <w:lang w:val="pt"/>
        </w:rPr>
        <w:t>a</w:t>
      </w:r>
      <w:r w:rsidRPr="008E6337" w:rsidR="0099427D">
        <w:rPr>
          <w:rFonts w:ascii="Arial" w:hAnsi="Arial" w:cs="Arial"/>
          <w:sz w:val="24"/>
          <w:szCs w:val="24"/>
          <w:lang w:val="pt"/>
        </w:rPr>
        <w:t xml:space="preserve"> </w:t>
      </w:r>
      <w:bookmarkEnd w:id="1"/>
      <w:r w:rsidRPr="00E14269">
        <w:rPr>
          <w:rFonts w:ascii="Arial Black" w:hAnsi="Arial Black" w:cs="Arial"/>
          <w:b/>
          <w:sz w:val="24"/>
          <w:szCs w:val="24"/>
          <w:lang w:val="pt"/>
        </w:rPr>
        <w:t xml:space="preserve">LIMPEZA E RETIRADA DE </w:t>
      </w:r>
      <w:r w:rsidRPr="00E14269" w:rsidR="00E14269">
        <w:rPr>
          <w:rFonts w:ascii="Arial Black" w:hAnsi="Arial Black" w:cs="Arial"/>
          <w:b/>
          <w:sz w:val="24"/>
          <w:szCs w:val="24"/>
          <w:lang w:val="pt"/>
        </w:rPr>
        <w:t>GALHOS</w:t>
      </w:r>
      <w:r w:rsidRPr="00E14269" w:rsidR="007F38FF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Pr="00E14269" w:rsidR="00E3099F">
        <w:rPr>
          <w:rFonts w:ascii="Arial Black" w:hAnsi="Arial Black" w:cs="Arial"/>
          <w:b/>
          <w:sz w:val="24"/>
          <w:szCs w:val="24"/>
          <w:lang w:val="pt"/>
        </w:rPr>
        <w:t xml:space="preserve">na </w:t>
      </w:r>
      <w:r w:rsidRPr="00934C66" w:rsidR="00934C66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RUA JOÃO POLEZEL, N°123 (Oposto ao 147), JD DAS PALMEIRAS.</w:t>
      </w:r>
    </w:p>
    <w:p w:rsidR="0099427D" w:rsidRPr="00DC345E" w:rsidP="00DC345E" w14:paraId="2C8B927A" w14:textId="39DF2B4F">
      <w:pPr>
        <w:pStyle w:val="Standarduser"/>
        <w:spacing w:line="360" w:lineRule="auto"/>
        <w:ind w:firstLine="708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 xml:space="preserve">pois há um acúmulo </w:t>
      </w:r>
      <w:r w:rsidRPr="00DC345E" w:rsidR="00E14269">
        <w:rPr>
          <w:rFonts w:ascii="Arial" w:hAnsi="Arial" w:cs="Arial"/>
          <w:bCs/>
        </w:rPr>
        <w:t>de</w:t>
      </w:r>
      <w:r w:rsidR="00E14269">
        <w:rPr>
          <w:rFonts w:ascii="Arial" w:hAnsi="Arial" w:cs="Arial"/>
          <w:bCs/>
        </w:rPr>
        <w:t xml:space="preserve"> galhos</w:t>
      </w:r>
      <w:r w:rsidRPr="00DC345E">
        <w:rPr>
          <w:rFonts w:ascii="Arial" w:hAnsi="Arial" w:cs="Arial"/>
          <w:bCs/>
        </w:rPr>
        <w:t>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58984E23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C66D8AD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76145</wp:posOffset>
            </wp:positionH>
            <wp:positionV relativeFrom="paragraph">
              <wp:posOffset>11755</wp:posOffset>
            </wp:positionV>
            <wp:extent cx="1524000" cy="16954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0735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28</w:t>
      </w:r>
      <w:r>
        <w:rPr>
          <w:rFonts w:ascii="Arial" w:hAnsi="Arial" w:cs="Arial"/>
          <w:lang w:val="pt"/>
        </w:rPr>
        <w:t xml:space="preserve"> de </w:t>
      </w:r>
      <w:r>
        <w:rPr>
          <w:rFonts w:ascii="Arial" w:hAnsi="Arial" w:cs="Arial"/>
          <w:lang w:val="pt"/>
        </w:rPr>
        <w:t>junho</w:t>
      </w:r>
      <w:r>
        <w:rPr>
          <w:rFonts w:ascii="Arial" w:hAnsi="Arial" w:cs="Arial"/>
          <w:lang w:val="pt"/>
        </w:rPr>
        <w:t xml:space="preserve"> de 202</w:t>
      </w:r>
      <w:r w:rsidR="009B6DA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10CCD07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F245444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137"/>
    <w:rsid w:val="00104AAA"/>
    <w:rsid w:val="001257DB"/>
    <w:rsid w:val="00137B08"/>
    <w:rsid w:val="0015657E"/>
    <w:rsid w:val="00156CF8"/>
    <w:rsid w:val="00171D95"/>
    <w:rsid w:val="001B436C"/>
    <w:rsid w:val="001B7F2A"/>
    <w:rsid w:val="001E21E4"/>
    <w:rsid w:val="001F17F5"/>
    <w:rsid w:val="001F4BBA"/>
    <w:rsid w:val="001F7A8B"/>
    <w:rsid w:val="00227936"/>
    <w:rsid w:val="002633A0"/>
    <w:rsid w:val="00264D05"/>
    <w:rsid w:val="0027046D"/>
    <w:rsid w:val="0027569A"/>
    <w:rsid w:val="00287784"/>
    <w:rsid w:val="00291927"/>
    <w:rsid w:val="002A0801"/>
    <w:rsid w:val="002B2F6B"/>
    <w:rsid w:val="002B65E8"/>
    <w:rsid w:val="002C5389"/>
    <w:rsid w:val="002C6FE8"/>
    <w:rsid w:val="002E1900"/>
    <w:rsid w:val="002E2F90"/>
    <w:rsid w:val="002F1DC7"/>
    <w:rsid w:val="003045BB"/>
    <w:rsid w:val="0032119A"/>
    <w:rsid w:val="00325B39"/>
    <w:rsid w:val="00366193"/>
    <w:rsid w:val="00376495"/>
    <w:rsid w:val="00382E06"/>
    <w:rsid w:val="003B16E5"/>
    <w:rsid w:val="003D0E68"/>
    <w:rsid w:val="00416753"/>
    <w:rsid w:val="00430E77"/>
    <w:rsid w:val="00434EB9"/>
    <w:rsid w:val="004368B8"/>
    <w:rsid w:val="00441F9E"/>
    <w:rsid w:val="004505AC"/>
    <w:rsid w:val="00455B7F"/>
    <w:rsid w:val="00456889"/>
    <w:rsid w:val="00460A32"/>
    <w:rsid w:val="004919AE"/>
    <w:rsid w:val="004B2CC9"/>
    <w:rsid w:val="004D3551"/>
    <w:rsid w:val="0051286F"/>
    <w:rsid w:val="0053039E"/>
    <w:rsid w:val="005431D8"/>
    <w:rsid w:val="00553D02"/>
    <w:rsid w:val="00562904"/>
    <w:rsid w:val="00564B3C"/>
    <w:rsid w:val="00582360"/>
    <w:rsid w:val="00584262"/>
    <w:rsid w:val="005B63DC"/>
    <w:rsid w:val="005C1125"/>
    <w:rsid w:val="005C75AF"/>
    <w:rsid w:val="005D0662"/>
    <w:rsid w:val="005E5FEB"/>
    <w:rsid w:val="005F7359"/>
    <w:rsid w:val="00624D19"/>
    <w:rsid w:val="00626437"/>
    <w:rsid w:val="00632FA0"/>
    <w:rsid w:val="00635647"/>
    <w:rsid w:val="00677C6C"/>
    <w:rsid w:val="006C41A4"/>
    <w:rsid w:val="006D1E9A"/>
    <w:rsid w:val="006E7FA0"/>
    <w:rsid w:val="006F0BB1"/>
    <w:rsid w:val="006F4EF1"/>
    <w:rsid w:val="006F7C57"/>
    <w:rsid w:val="007252DE"/>
    <w:rsid w:val="0076359D"/>
    <w:rsid w:val="00774D3C"/>
    <w:rsid w:val="00790F51"/>
    <w:rsid w:val="007B0985"/>
    <w:rsid w:val="007D3868"/>
    <w:rsid w:val="007E4DDA"/>
    <w:rsid w:val="007F38FF"/>
    <w:rsid w:val="008018E4"/>
    <w:rsid w:val="00813C20"/>
    <w:rsid w:val="00820D93"/>
    <w:rsid w:val="00822396"/>
    <w:rsid w:val="008754B1"/>
    <w:rsid w:val="00887245"/>
    <w:rsid w:val="008C6953"/>
    <w:rsid w:val="008D65BA"/>
    <w:rsid w:val="008E6337"/>
    <w:rsid w:val="008E6AD7"/>
    <w:rsid w:val="008E712E"/>
    <w:rsid w:val="009135AA"/>
    <w:rsid w:val="00934C66"/>
    <w:rsid w:val="0096183B"/>
    <w:rsid w:val="0098256C"/>
    <w:rsid w:val="0099427D"/>
    <w:rsid w:val="00997E0F"/>
    <w:rsid w:val="009A22A2"/>
    <w:rsid w:val="009B6DA4"/>
    <w:rsid w:val="009F658F"/>
    <w:rsid w:val="009F7447"/>
    <w:rsid w:val="00A06CF2"/>
    <w:rsid w:val="00A2071D"/>
    <w:rsid w:val="00A27BD8"/>
    <w:rsid w:val="00A64077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16737"/>
    <w:rsid w:val="00B26EEE"/>
    <w:rsid w:val="00B36052"/>
    <w:rsid w:val="00B62AC6"/>
    <w:rsid w:val="00B70B9E"/>
    <w:rsid w:val="00B733FF"/>
    <w:rsid w:val="00B9230B"/>
    <w:rsid w:val="00B96FFC"/>
    <w:rsid w:val="00BC1212"/>
    <w:rsid w:val="00BE53B7"/>
    <w:rsid w:val="00BF32AA"/>
    <w:rsid w:val="00C00C1E"/>
    <w:rsid w:val="00C126B1"/>
    <w:rsid w:val="00C23FB3"/>
    <w:rsid w:val="00C36776"/>
    <w:rsid w:val="00C43418"/>
    <w:rsid w:val="00C67030"/>
    <w:rsid w:val="00CC4DA1"/>
    <w:rsid w:val="00CD6B58"/>
    <w:rsid w:val="00CE1EB0"/>
    <w:rsid w:val="00CF401E"/>
    <w:rsid w:val="00D05826"/>
    <w:rsid w:val="00D14A74"/>
    <w:rsid w:val="00D16C95"/>
    <w:rsid w:val="00D25069"/>
    <w:rsid w:val="00D31CFB"/>
    <w:rsid w:val="00D340B8"/>
    <w:rsid w:val="00D35922"/>
    <w:rsid w:val="00D53C13"/>
    <w:rsid w:val="00D8385D"/>
    <w:rsid w:val="00DC345E"/>
    <w:rsid w:val="00DD44E3"/>
    <w:rsid w:val="00DE5AA6"/>
    <w:rsid w:val="00DF5D29"/>
    <w:rsid w:val="00E01B37"/>
    <w:rsid w:val="00E118A5"/>
    <w:rsid w:val="00E14269"/>
    <w:rsid w:val="00E3099F"/>
    <w:rsid w:val="00E3308C"/>
    <w:rsid w:val="00E4184D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431E3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716-5002-42A2-AEF9-5AD21C3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0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2-11-07T14:03:00Z</cp:lastPrinted>
  <dcterms:created xsi:type="dcterms:W3CDTF">2023-06-28T18:38:00Z</dcterms:created>
  <dcterms:modified xsi:type="dcterms:W3CDTF">2023-06-28T18:38:00Z</dcterms:modified>
</cp:coreProperties>
</file>